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79A5" w14:textId="4AD601A2" w:rsidR="00625614" w:rsidRPr="006D287E" w:rsidRDefault="00D82C7C" w:rsidP="00356DB3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>
        <w:rPr>
          <w:rFonts w:hAnsi="ＭＳ 明朝" w:cs="ＭＳ 明朝" w:hint="eastAsia"/>
          <w:kern w:val="0"/>
        </w:rPr>
        <w:t>様式第１号</w:t>
      </w:r>
      <w:r w:rsidR="00444CE3" w:rsidRPr="006D287E">
        <w:rPr>
          <w:rFonts w:hAnsi="ＭＳ 明朝" w:cs="ＭＳ 明朝" w:hint="eastAsia"/>
          <w:kern w:val="0"/>
        </w:rPr>
        <w:t>（第</w:t>
      </w:r>
      <w:r w:rsidR="003D415B">
        <w:rPr>
          <w:rFonts w:hAnsi="ＭＳ 明朝" w:cs="ＭＳ 明朝" w:hint="eastAsia"/>
          <w:kern w:val="0"/>
        </w:rPr>
        <w:t>９</w:t>
      </w:r>
      <w:r w:rsidR="00444CE3" w:rsidRPr="006D287E">
        <w:rPr>
          <w:rFonts w:hAnsi="ＭＳ 明朝" w:cs="ＭＳ 明朝" w:hint="eastAsia"/>
          <w:kern w:val="0"/>
        </w:rPr>
        <w:t>条関係）</w:t>
      </w:r>
    </w:p>
    <w:p w14:paraId="4C9DFC9A" w14:textId="6ED1F828" w:rsidR="00625614" w:rsidRPr="006D287E" w:rsidRDefault="0088547A" w:rsidP="00356DB3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令和</w:t>
      </w:r>
      <w:r w:rsidR="00625614" w:rsidRPr="006D287E">
        <w:rPr>
          <w:rFonts w:hAnsi="ＭＳ 明朝" w:cs="ＭＳ 明朝" w:hint="eastAsia"/>
          <w:kern w:val="0"/>
        </w:rPr>
        <w:t xml:space="preserve">　</w:t>
      </w:r>
      <w:r w:rsidR="00391FFF">
        <w:rPr>
          <w:rFonts w:hAnsi="ＭＳ 明朝" w:cs="ＭＳ 明朝" w:hint="eastAsia"/>
          <w:kern w:val="0"/>
        </w:rPr>
        <w:t xml:space="preserve">　</w:t>
      </w:r>
      <w:r w:rsidR="00625614" w:rsidRPr="006D287E">
        <w:rPr>
          <w:rFonts w:hAnsi="ＭＳ 明朝" w:cs="ＭＳ 明朝" w:hint="eastAsia"/>
          <w:kern w:val="0"/>
        </w:rPr>
        <w:t>年</w:t>
      </w:r>
      <w:r w:rsidR="00391FFF">
        <w:rPr>
          <w:rFonts w:hAnsi="ＭＳ 明朝" w:cs="ＭＳ 明朝" w:hint="eastAsia"/>
          <w:kern w:val="0"/>
        </w:rPr>
        <w:t xml:space="preserve">　</w:t>
      </w:r>
      <w:r w:rsidR="00625614" w:rsidRPr="006D287E">
        <w:rPr>
          <w:rFonts w:hAnsi="ＭＳ 明朝" w:cs="ＭＳ 明朝" w:hint="eastAsia"/>
          <w:kern w:val="0"/>
        </w:rPr>
        <w:t xml:space="preserve">　月</w:t>
      </w:r>
      <w:r w:rsidR="00391FFF">
        <w:rPr>
          <w:rFonts w:hAnsi="ＭＳ 明朝" w:cs="ＭＳ 明朝" w:hint="eastAsia"/>
          <w:kern w:val="0"/>
        </w:rPr>
        <w:t xml:space="preserve">　</w:t>
      </w:r>
      <w:r w:rsidR="00625614" w:rsidRPr="006D287E">
        <w:rPr>
          <w:rFonts w:hAnsi="ＭＳ 明朝" w:cs="ＭＳ 明朝" w:hint="eastAsia"/>
          <w:kern w:val="0"/>
        </w:rPr>
        <w:t xml:space="preserve">　日</w:t>
      </w:r>
    </w:p>
    <w:p w14:paraId="63F08C4A" w14:textId="77777777" w:rsidR="0058277A" w:rsidRPr="006D287E" w:rsidRDefault="0058277A" w:rsidP="00356DB3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kern w:val="0"/>
        </w:rPr>
      </w:pPr>
    </w:p>
    <w:p w14:paraId="0774BBB0" w14:textId="20D9E023" w:rsidR="00625614" w:rsidRPr="006D287E" w:rsidRDefault="009F1F31" w:rsidP="00356DB3">
      <w:pPr>
        <w:suppressAutoHyphens/>
        <w:autoSpaceDE w:val="0"/>
        <w:autoSpaceDN w:val="0"/>
        <w:adjustRightInd w:val="0"/>
        <w:ind w:right="240" w:firstLineChars="100" w:firstLine="240"/>
        <w:jc w:val="left"/>
        <w:textAlignment w:val="baseline"/>
        <w:rPr>
          <w:kern w:val="0"/>
        </w:rPr>
      </w:pPr>
      <w:r>
        <w:rPr>
          <w:rFonts w:hint="eastAsia"/>
          <w:kern w:val="0"/>
        </w:rPr>
        <w:t>王寺町長</w:t>
      </w:r>
      <w:r w:rsidR="00B34F47" w:rsidRPr="006D287E">
        <w:rPr>
          <w:rFonts w:hint="eastAsia"/>
          <w:kern w:val="0"/>
        </w:rPr>
        <w:t xml:space="preserve">　</w:t>
      </w:r>
      <w:r w:rsidR="00625614" w:rsidRPr="006D287E">
        <w:rPr>
          <w:rFonts w:hint="eastAsia"/>
          <w:kern w:val="0"/>
        </w:rPr>
        <w:t>殿</w:t>
      </w:r>
    </w:p>
    <w:p w14:paraId="2451069C" w14:textId="77777777" w:rsidR="00625614" w:rsidRPr="006D287E" w:rsidRDefault="00625614" w:rsidP="00356DB3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37766F0" w14:textId="77777777" w:rsidR="00625614" w:rsidRPr="006D287E" w:rsidRDefault="00625614" w:rsidP="00356DB3">
      <w:pPr>
        <w:suppressAutoHyphens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>所　在　地</w:t>
      </w:r>
    </w:p>
    <w:p w14:paraId="26B4DDFB" w14:textId="77777777" w:rsidR="00625614" w:rsidRPr="006D287E" w:rsidRDefault="00301A59" w:rsidP="00356DB3">
      <w:pPr>
        <w:suppressAutoHyphens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>申請者名称</w:t>
      </w:r>
    </w:p>
    <w:p w14:paraId="03B4A308" w14:textId="5FF033BB" w:rsidR="00625614" w:rsidRPr="006D287E" w:rsidRDefault="009F1F31" w:rsidP="00356DB3">
      <w:pPr>
        <w:suppressAutoHyphens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>
        <w:rPr>
          <w:rFonts w:hint="eastAsia"/>
          <w:kern w:val="0"/>
        </w:rPr>
        <w:t xml:space="preserve">代表者氏名　　　　　　　　　　　　　</w:t>
      </w:r>
      <w:r w:rsidR="00625614" w:rsidRPr="006D287E">
        <w:rPr>
          <w:rFonts w:hint="eastAsia"/>
          <w:kern w:val="0"/>
        </w:rPr>
        <w:t>印</w:t>
      </w:r>
    </w:p>
    <w:p w14:paraId="43DF09E7" w14:textId="77777777" w:rsidR="00625614" w:rsidRPr="006D287E" w:rsidRDefault="00625614" w:rsidP="00356DB3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E7CFCF4" w14:textId="4ED6D13C" w:rsidR="00391FFF" w:rsidRDefault="002D0025" w:rsidP="00391FFF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王寺町</w:t>
      </w:r>
      <w:r w:rsidR="00D82C7C" w:rsidRPr="00D82C7C">
        <w:rPr>
          <w:rFonts w:asciiTheme="minorEastAsia" w:eastAsiaTheme="minorEastAsia" w:hAnsiTheme="minorEastAsia" w:hint="eastAsia"/>
          <w:kern w:val="0"/>
        </w:rPr>
        <w:t>タクシー事業者向け新型コロナウイルス感染症</w:t>
      </w:r>
    </w:p>
    <w:p w14:paraId="2F4E6D40" w14:textId="75260D1D" w:rsidR="00625614" w:rsidRPr="00D82C7C" w:rsidRDefault="00D82C7C" w:rsidP="00391FFF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asciiTheme="minorEastAsia" w:eastAsiaTheme="minorEastAsia" w:hAnsiTheme="minorEastAsia"/>
          <w:kern w:val="0"/>
        </w:rPr>
      </w:pPr>
      <w:r w:rsidRPr="00D82C7C">
        <w:rPr>
          <w:rFonts w:asciiTheme="minorEastAsia" w:eastAsiaTheme="minorEastAsia" w:hAnsiTheme="minorEastAsia" w:hint="eastAsia"/>
          <w:kern w:val="0"/>
        </w:rPr>
        <w:t>対策支援事業</w:t>
      </w:r>
      <w:r w:rsidR="00FB6EFC" w:rsidRPr="00D82C7C">
        <w:rPr>
          <w:rFonts w:asciiTheme="minorEastAsia" w:eastAsiaTheme="minorEastAsia" w:hAnsiTheme="minorEastAsia" w:cs="ＭＳ 明朝" w:hint="eastAsia"/>
          <w:kern w:val="0"/>
        </w:rPr>
        <w:t>補助金</w:t>
      </w:r>
      <w:bookmarkStart w:id="0" w:name="_GoBack"/>
      <w:r w:rsidR="00625614" w:rsidRPr="00D82C7C">
        <w:rPr>
          <w:rFonts w:asciiTheme="minorEastAsia" w:eastAsiaTheme="minorEastAsia" w:hAnsiTheme="minorEastAsia" w:cs="ＭＳ 明朝" w:hint="eastAsia"/>
          <w:kern w:val="0"/>
        </w:rPr>
        <w:t>交付申請書</w:t>
      </w:r>
      <w:bookmarkEnd w:id="0"/>
    </w:p>
    <w:p w14:paraId="6EC1E9CB" w14:textId="77777777" w:rsidR="00625614" w:rsidRPr="006D287E" w:rsidRDefault="00625614" w:rsidP="00356DB3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382BDBE6" w14:textId="5A041DAE" w:rsidR="00625614" w:rsidRPr="00391FFF" w:rsidRDefault="00B351C6" w:rsidP="00391FFF">
      <w:pPr>
        <w:suppressAutoHyphens/>
        <w:autoSpaceDE w:val="0"/>
        <w:autoSpaceDN w:val="0"/>
        <w:adjustRightInd w:val="0"/>
        <w:ind w:left="480" w:right="240" w:hangingChars="200" w:hanging="48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</w:t>
      </w:r>
      <w:r w:rsidR="00A346C7" w:rsidRPr="006D287E">
        <w:rPr>
          <w:rFonts w:hAnsi="ＭＳ 明朝" w:cs="ＭＳ 明朝" w:hint="eastAsia"/>
          <w:kern w:val="0"/>
        </w:rPr>
        <w:t xml:space="preserve">　　</w:t>
      </w:r>
      <w:r w:rsidR="002D0025">
        <w:rPr>
          <w:rFonts w:hAnsi="ＭＳ 明朝" w:cs="ＭＳ 明朝" w:hint="eastAsia"/>
          <w:kern w:val="0"/>
        </w:rPr>
        <w:t>王寺町</w:t>
      </w:r>
      <w:r w:rsidR="00F71197" w:rsidRPr="00F71197">
        <w:rPr>
          <w:rFonts w:asciiTheme="minorEastAsia" w:eastAsiaTheme="minorEastAsia" w:hAnsiTheme="minorEastAsia" w:hint="eastAsia"/>
          <w:kern w:val="0"/>
        </w:rPr>
        <w:t>タクシー事業者向け新型コロナウイルス感染症対策支援事業</w:t>
      </w:r>
      <w:r w:rsidR="00AA28A5" w:rsidRPr="00F71197">
        <w:rPr>
          <w:rFonts w:asciiTheme="minorEastAsia" w:eastAsiaTheme="minorEastAsia" w:hAnsiTheme="minorEastAsia" w:cs="ＭＳ 明朝" w:hint="eastAsia"/>
          <w:kern w:val="0"/>
        </w:rPr>
        <w:t>補助金</w:t>
      </w:r>
      <w:r w:rsidR="00666A10" w:rsidRPr="00F71197">
        <w:rPr>
          <w:rFonts w:asciiTheme="minorEastAsia" w:eastAsiaTheme="minorEastAsia" w:hAnsiTheme="minorEastAsia" w:cs="ＭＳ 明朝" w:hint="eastAsia"/>
          <w:kern w:val="0"/>
        </w:rPr>
        <w:t>交付要綱第</w:t>
      </w:r>
      <w:r w:rsidR="003D415B">
        <w:rPr>
          <w:rFonts w:asciiTheme="minorEastAsia" w:eastAsiaTheme="minorEastAsia" w:hAnsiTheme="minorEastAsia" w:cs="ＭＳ 明朝" w:hint="eastAsia"/>
          <w:kern w:val="0"/>
        </w:rPr>
        <w:t>９</w:t>
      </w:r>
      <w:r w:rsidR="00666A10" w:rsidRPr="00F71197">
        <w:rPr>
          <w:rFonts w:asciiTheme="minorEastAsia" w:eastAsiaTheme="minorEastAsia" w:hAnsiTheme="minorEastAsia" w:cs="ＭＳ 明朝" w:hint="eastAsia"/>
          <w:kern w:val="0"/>
        </w:rPr>
        <w:t>条の規定に基づき、</w:t>
      </w:r>
      <w:r w:rsidR="00625614" w:rsidRPr="00F71197">
        <w:rPr>
          <w:rFonts w:asciiTheme="minorEastAsia" w:eastAsiaTheme="minorEastAsia" w:hAnsiTheme="minorEastAsia" w:cs="ＭＳ 明朝" w:hint="eastAsia"/>
          <w:kern w:val="0"/>
        </w:rPr>
        <w:t>下記のとおり</w:t>
      </w:r>
      <w:r w:rsidR="00B87F23" w:rsidRPr="00F71197">
        <w:rPr>
          <w:rFonts w:asciiTheme="minorEastAsia" w:eastAsiaTheme="minorEastAsia" w:hAnsiTheme="minorEastAsia" w:cs="ＭＳ 明朝" w:hint="eastAsia"/>
          <w:kern w:val="0"/>
        </w:rPr>
        <w:t>関係書類を添付</w:t>
      </w:r>
      <w:r w:rsidR="00AA28A5" w:rsidRPr="00F71197">
        <w:rPr>
          <w:rFonts w:asciiTheme="minorEastAsia" w:eastAsiaTheme="minorEastAsia" w:hAnsiTheme="minorEastAsia" w:cs="ＭＳ 明朝" w:hint="eastAsia"/>
          <w:kern w:val="0"/>
        </w:rPr>
        <w:t>のうえ、補助金の交付を</w:t>
      </w:r>
      <w:r w:rsidR="00625614" w:rsidRPr="00F71197">
        <w:rPr>
          <w:rFonts w:asciiTheme="minorEastAsia" w:eastAsiaTheme="minorEastAsia" w:hAnsiTheme="minorEastAsia" w:cs="ＭＳ 明朝" w:hint="eastAsia"/>
          <w:kern w:val="0"/>
        </w:rPr>
        <w:t>申請します。</w:t>
      </w:r>
    </w:p>
    <w:p w14:paraId="059FE92A" w14:textId="77777777" w:rsidR="00625614" w:rsidRPr="006D287E" w:rsidRDefault="00625614" w:rsidP="00356DB3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記</w:t>
      </w:r>
    </w:p>
    <w:p w14:paraId="138FB263" w14:textId="77777777" w:rsidR="00794942" w:rsidRPr="006D287E" w:rsidRDefault="00794942" w:rsidP="00356DB3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3B8B7290" w14:textId="49996C4A" w:rsidR="00625614" w:rsidRPr="006D287E" w:rsidRDefault="00625614" w:rsidP="00356DB3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１　</w:t>
      </w:r>
      <w:r w:rsidR="00A200FE" w:rsidRPr="006D287E">
        <w:rPr>
          <w:rFonts w:hAnsi="ＭＳ 明朝" w:cs="ＭＳ 明朝" w:hint="eastAsia"/>
          <w:kern w:val="0"/>
        </w:rPr>
        <w:t>補助対象車両</w:t>
      </w:r>
      <w:r w:rsidRPr="006D287E">
        <w:rPr>
          <w:rFonts w:hAnsi="ＭＳ 明朝" w:cs="ＭＳ 明朝" w:hint="eastAsia"/>
          <w:kern w:val="0"/>
        </w:rPr>
        <w:t>台数</w:t>
      </w:r>
      <w:r w:rsidR="00AC49C0">
        <w:rPr>
          <w:rFonts w:hAnsi="ＭＳ 明朝" w:cs="ＭＳ 明朝" w:hint="eastAsia"/>
          <w:kern w:val="0"/>
        </w:rPr>
        <w:t xml:space="preserve">　　　　　　　　　　　　　　　台</w:t>
      </w:r>
    </w:p>
    <w:p w14:paraId="6FB6D42E" w14:textId="77777777" w:rsidR="00F54DD5" w:rsidRPr="007C3EDE" w:rsidRDefault="00F54DD5" w:rsidP="00356DB3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5BAE6947" w14:textId="427FE1BA" w:rsidR="008A7A4F" w:rsidRPr="006D287E" w:rsidRDefault="008A7A4F" w:rsidP="00356DB3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２　</w:t>
      </w:r>
      <w:r w:rsidR="00AA28A5">
        <w:rPr>
          <w:rFonts w:hAnsi="ＭＳ 明朝" w:cs="ＭＳ 明朝" w:hint="eastAsia"/>
          <w:kern w:val="0"/>
        </w:rPr>
        <w:t>補助事業実施予定</w:t>
      </w:r>
      <w:r w:rsidR="00E45B7D">
        <w:rPr>
          <w:rFonts w:hAnsi="ＭＳ 明朝" w:cs="ＭＳ 明朝" w:hint="eastAsia"/>
          <w:kern w:val="0"/>
        </w:rPr>
        <w:t>期間</w:t>
      </w:r>
      <w:r w:rsidR="00391FFF">
        <w:rPr>
          <w:rFonts w:hAnsi="ＭＳ 明朝" w:cs="ＭＳ 明朝" w:hint="eastAsia"/>
          <w:kern w:val="0"/>
        </w:rPr>
        <w:t xml:space="preserve">　　</w:t>
      </w:r>
      <w:r w:rsidR="0088547A" w:rsidRPr="006D287E">
        <w:rPr>
          <w:rFonts w:hAnsi="ＭＳ 明朝" w:cs="ＭＳ 明朝" w:hint="eastAsia"/>
          <w:kern w:val="0"/>
        </w:rPr>
        <w:t>令和</w:t>
      </w:r>
      <w:r w:rsidRPr="006D287E">
        <w:rPr>
          <w:rFonts w:hAnsi="ＭＳ 明朝" w:cs="ＭＳ 明朝" w:hint="eastAsia"/>
          <w:kern w:val="0"/>
        </w:rPr>
        <w:t xml:space="preserve">　</w:t>
      </w:r>
      <w:r w:rsidR="00391FFF">
        <w:rPr>
          <w:rFonts w:hAnsi="ＭＳ 明朝" w:cs="ＭＳ 明朝" w:hint="eastAsia"/>
          <w:kern w:val="0"/>
        </w:rPr>
        <w:t xml:space="preserve">　</w:t>
      </w:r>
      <w:r w:rsidRPr="006D287E">
        <w:rPr>
          <w:rFonts w:hAnsi="ＭＳ 明朝" w:cs="ＭＳ 明朝" w:hint="eastAsia"/>
          <w:kern w:val="0"/>
        </w:rPr>
        <w:t xml:space="preserve">年　</w:t>
      </w:r>
      <w:r w:rsidR="00391FFF">
        <w:rPr>
          <w:rFonts w:hAnsi="ＭＳ 明朝" w:cs="ＭＳ 明朝" w:hint="eastAsia"/>
          <w:kern w:val="0"/>
        </w:rPr>
        <w:t xml:space="preserve">　</w:t>
      </w:r>
      <w:r w:rsidRPr="006D287E">
        <w:rPr>
          <w:rFonts w:hAnsi="ＭＳ 明朝" w:cs="ＭＳ 明朝" w:hint="eastAsia"/>
          <w:kern w:val="0"/>
        </w:rPr>
        <w:t>月</w:t>
      </w:r>
      <w:r w:rsidR="00391FFF">
        <w:rPr>
          <w:rFonts w:hAnsi="ＭＳ 明朝" w:cs="ＭＳ 明朝" w:hint="eastAsia"/>
          <w:kern w:val="0"/>
        </w:rPr>
        <w:t xml:space="preserve">　</w:t>
      </w:r>
      <w:r w:rsidRPr="006D287E">
        <w:rPr>
          <w:rFonts w:hAnsi="ＭＳ 明朝" w:cs="ＭＳ 明朝" w:hint="eastAsia"/>
          <w:kern w:val="0"/>
        </w:rPr>
        <w:t xml:space="preserve">　日</w:t>
      </w:r>
      <w:r w:rsidR="00E45B7D">
        <w:rPr>
          <w:rFonts w:hAnsi="ＭＳ 明朝" w:cs="ＭＳ 明朝" w:hint="eastAsia"/>
          <w:kern w:val="0"/>
        </w:rPr>
        <w:t xml:space="preserve">　～　令和</w:t>
      </w:r>
      <w:r w:rsidR="00391FFF">
        <w:rPr>
          <w:rFonts w:hAnsi="ＭＳ 明朝" w:cs="ＭＳ 明朝" w:hint="eastAsia"/>
          <w:kern w:val="0"/>
        </w:rPr>
        <w:t xml:space="preserve">　</w:t>
      </w:r>
      <w:r w:rsidR="00E45B7D">
        <w:rPr>
          <w:rFonts w:hAnsi="ＭＳ 明朝" w:cs="ＭＳ 明朝" w:hint="eastAsia"/>
          <w:kern w:val="0"/>
        </w:rPr>
        <w:t xml:space="preserve">　年</w:t>
      </w:r>
      <w:r w:rsidR="00391FFF">
        <w:rPr>
          <w:rFonts w:hAnsi="ＭＳ 明朝" w:cs="ＭＳ 明朝" w:hint="eastAsia"/>
          <w:kern w:val="0"/>
        </w:rPr>
        <w:t xml:space="preserve">　</w:t>
      </w:r>
      <w:r w:rsidR="00E45B7D">
        <w:rPr>
          <w:rFonts w:hAnsi="ＭＳ 明朝" w:cs="ＭＳ 明朝" w:hint="eastAsia"/>
          <w:kern w:val="0"/>
        </w:rPr>
        <w:t xml:space="preserve">　月　</w:t>
      </w:r>
      <w:r w:rsidR="00391FFF">
        <w:rPr>
          <w:rFonts w:hAnsi="ＭＳ 明朝" w:cs="ＭＳ 明朝" w:hint="eastAsia"/>
          <w:kern w:val="0"/>
        </w:rPr>
        <w:t xml:space="preserve">　</w:t>
      </w:r>
      <w:r w:rsidR="00E45B7D">
        <w:rPr>
          <w:rFonts w:hAnsi="ＭＳ 明朝" w:cs="ＭＳ 明朝" w:hint="eastAsia"/>
          <w:kern w:val="0"/>
        </w:rPr>
        <w:t>日</w:t>
      </w:r>
    </w:p>
    <w:p w14:paraId="4D09C28D" w14:textId="77777777" w:rsidR="008A7A4F" w:rsidRPr="006D287E" w:rsidRDefault="008A7A4F" w:rsidP="00356DB3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44D1C9D2" w14:textId="7ADF2522" w:rsidR="00625614" w:rsidRPr="009F1F31" w:rsidRDefault="008A7A4F" w:rsidP="009F1F31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３</w:t>
      </w:r>
      <w:r w:rsidR="00F54DD5" w:rsidRPr="006D287E">
        <w:rPr>
          <w:rFonts w:hAnsi="ＭＳ 明朝" w:cs="ＭＳ 明朝" w:hint="eastAsia"/>
          <w:kern w:val="0"/>
        </w:rPr>
        <w:t xml:space="preserve">　</w:t>
      </w:r>
      <w:r w:rsidR="00625614" w:rsidRPr="006D287E">
        <w:rPr>
          <w:rFonts w:hAnsi="ＭＳ 明朝" w:cs="ＭＳ 明朝" w:hint="eastAsia"/>
          <w:kern w:val="0"/>
        </w:rPr>
        <w:t>補助金</w:t>
      </w:r>
      <w:r w:rsidR="00033391" w:rsidRPr="006D287E">
        <w:rPr>
          <w:rFonts w:hAnsi="ＭＳ 明朝" w:cs="ＭＳ 明朝" w:hint="eastAsia"/>
          <w:kern w:val="0"/>
        </w:rPr>
        <w:t>交付</w:t>
      </w:r>
      <w:r w:rsidR="00625614" w:rsidRPr="006D287E">
        <w:rPr>
          <w:rFonts w:hAnsi="ＭＳ 明朝" w:cs="ＭＳ 明朝" w:hint="eastAsia"/>
          <w:kern w:val="0"/>
        </w:rPr>
        <w:t xml:space="preserve">申請額　　</w:t>
      </w:r>
      <w:r w:rsidR="00144C4D" w:rsidRPr="006D287E">
        <w:rPr>
          <w:rFonts w:hAnsi="ＭＳ 明朝" w:cs="ＭＳ 明朝" w:hint="eastAsia"/>
          <w:kern w:val="0"/>
        </w:rPr>
        <w:t xml:space="preserve">　</w:t>
      </w:r>
      <w:r w:rsidR="00625614" w:rsidRPr="006D287E">
        <w:rPr>
          <w:rFonts w:hAnsi="ＭＳ 明朝" w:cs="ＭＳ 明朝" w:hint="eastAsia"/>
          <w:kern w:val="0"/>
        </w:rPr>
        <w:t xml:space="preserve">　</w:t>
      </w:r>
      <w:r w:rsidR="00301A59" w:rsidRPr="006D287E">
        <w:rPr>
          <w:rFonts w:hAnsi="ＭＳ 明朝" w:cs="ＭＳ 明朝" w:hint="eastAsia"/>
          <w:kern w:val="0"/>
          <w:u w:val="single"/>
        </w:rPr>
        <w:t xml:space="preserve">　</w:t>
      </w:r>
      <w:r w:rsidR="00625614" w:rsidRPr="006D287E">
        <w:rPr>
          <w:rFonts w:hAnsi="ＭＳ 明朝" w:cs="ＭＳ 明朝" w:hint="eastAsia"/>
          <w:kern w:val="0"/>
          <w:u w:val="single"/>
        </w:rPr>
        <w:t xml:space="preserve">　　</w:t>
      </w:r>
      <w:r w:rsidR="00AA28A5">
        <w:rPr>
          <w:rFonts w:hAnsi="ＭＳ 明朝" w:cs="ＭＳ 明朝" w:hint="eastAsia"/>
          <w:kern w:val="0"/>
          <w:u w:val="single"/>
        </w:rPr>
        <w:t xml:space="preserve">　</w:t>
      </w:r>
      <w:r w:rsidR="00625614" w:rsidRPr="006D287E">
        <w:rPr>
          <w:rFonts w:hAnsi="ＭＳ 明朝" w:cs="ＭＳ 明朝" w:hint="eastAsia"/>
          <w:kern w:val="0"/>
          <w:u w:val="single"/>
        </w:rPr>
        <w:t xml:space="preserve">　　　　　　　</w:t>
      </w:r>
      <w:r w:rsidR="000472C5" w:rsidRPr="006D287E">
        <w:rPr>
          <w:rFonts w:hAnsi="ＭＳ 明朝" w:cs="ＭＳ 明朝" w:hint="eastAsia"/>
          <w:kern w:val="0"/>
          <w:u w:val="single"/>
        </w:rPr>
        <w:t>円</w:t>
      </w:r>
    </w:p>
    <w:p w14:paraId="3F385F72" w14:textId="77777777" w:rsidR="00625614" w:rsidRPr="007C540D" w:rsidRDefault="00625614" w:rsidP="00356DB3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0B66FB8" w14:textId="712C24CC" w:rsidR="00F36AD7" w:rsidRDefault="009F1F31" w:rsidP="00356DB3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４</w:t>
      </w:r>
      <w:r w:rsidR="00625614" w:rsidRPr="006D287E">
        <w:rPr>
          <w:rFonts w:hAnsi="ＭＳ 明朝" w:cs="ＭＳ 明朝" w:hint="eastAsia"/>
          <w:kern w:val="0"/>
        </w:rPr>
        <w:t xml:space="preserve">　添付書類</w:t>
      </w:r>
    </w:p>
    <w:p w14:paraId="4E9EA7CF" w14:textId="37987EA6" w:rsidR="0093754D" w:rsidRPr="0093754D" w:rsidRDefault="0093754D" w:rsidP="00356DB3">
      <w:pPr>
        <w:suppressAutoHyphens/>
        <w:autoSpaceDE w:val="0"/>
        <w:autoSpaceDN w:val="0"/>
        <w:adjustRightInd w:val="0"/>
        <w:ind w:right="240" w:firstLineChars="100" w:firstLine="240"/>
        <w:jc w:val="left"/>
        <w:textAlignment w:val="baseline"/>
      </w:pPr>
      <w:r>
        <w:rPr>
          <w:rFonts w:cs="ＭＳ 明朝" w:hint="eastAsia"/>
        </w:rPr>
        <w:t>・一般乗用旅客自動車運送事業の許可書（写）</w:t>
      </w:r>
    </w:p>
    <w:p w14:paraId="6EBF2536" w14:textId="157470B8" w:rsidR="00D431FB" w:rsidRPr="009F1F31" w:rsidRDefault="0093754D" w:rsidP="009F1F31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</w:t>
      </w:r>
      <w:r w:rsidR="007C3EDE">
        <w:rPr>
          <w:rFonts w:hAnsi="ＭＳ 明朝" w:cs="ＭＳ 明朝" w:hint="eastAsia"/>
          <w:kern w:val="0"/>
        </w:rPr>
        <w:t>・</w:t>
      </w:r>
      <w:r w:rsidR="007C3EDE" w:rsidRPr="007C3EDE">
        <w:rPr>
          <w:rFonts w:hAnsi="ＭＳ 明朝" w:cs="ＭＳ 明朝" w:hint="eastAsia"/>
          <w:kern w:val="0"/>
        </w:rPr>
        <w:t>登記事項証明書</w:t>
      </w:r>
    </w:p>
    <w:p w14:paraId="1C96204D" w14:textId="041137D9" w:rsidR="007C540D" w:rsidRDefault="000D081E" w:rsidP="00356DB3">
      <w:pPr>
        <w:widowControl/>
        <w:jc w:val="left"/>
        <w:rPr>
          <w:rFonts w:cs="ＭＳ 明朝"/>
        </w:rPr>
      </w:pPr>
      <w:r>
        <w:rPr>
          <w:rFonts w:cs="ＭＳ 明朝" w:hint="eastAsia"/>
        </w:rPr>
        <w:t xml:space="preserve">　・補助対象車両</w:t>
      </w:r>
      <w:r w:rsidR="00694A5A">
        <w:rPr>
          <w:rFonts w:cs="ＭＳ 明朝" w:hint="eastAsia"/>
        </w:rPr>
        <w:t>の一覧</w:t>
      </w:r>
      <w:r>
        <w:rPr>
          <w:rFonts w:cs="ＭＳ 明朝" w:hint="eastAsia"/>
        </w:rPr>
        <w:t>が確認できる書類</w:t>
      </w:r>
    </w:p>
    <w:p w14:paraId="6FCD4F1E" w14:textId="3261237E" w:rsidR="00391FFF" w:rsidRDefault="00391FFF" w:rsidP="00356DB3">
      <w:pPr>
        <w:widowControl/>
        <w:jc w:val="left"/>
        <w:rPr>
          <w:rFonts w:cs="ＭＳ 明朝"/>
        </w:rPr>
      </w:pPr>
    </w:p>
    <w:p w14:paraId="539B5A56" w14:textId="09E56C9D" w:rsidR="00391FFF" w:rsidRDefault="00391FFF" w:rsidP="00356DB3">
      <w:pPr>
        <w:widowControl/>
        <w:jc w:val="left"/>
        <w:rPr>
          <w:rFonts w:cs="ＭＳ 明朝"/>
        </w:rPr>
      </w:pPr>
    </w:p>
    <w:p w14:paraId="41846E92" w14:textId="77777777" w:rsidR="00391FFF" w:rsidRDefault="00391FFF" w:rsidP="00356DB3">
      <w:pPr>
        <w:widowControl/>
        <w:jc w:val="left"/>
        <w:rPr>
          <w:rFonts w:cs="ＭＳ 明朝"/>
        </w:rPr>
      </w:pPr>
    </w:p>
    <w:p w14:paraId="79FB4751" w14:textId="77777777" w:rsidR="00356DB3" w:rsidRPr="006D287E" w:rsidRDefault="00356DB3" w:rsidP="00356DB3">
      <w:pPr>
        <w:widowControl/>
        <w:jc w:val="left"/>
        <w:rPr>
          <w:kern w:val="0"/>
        </w:rPr>
      </w:pPr>
      <w:r>
        <w:rPr>
          <w:rFonts w:hint="eastAsia"/>
        </w:rPr>
        <w:t>担当者</w:t>
      </w:r>
      <w:r w:rsidRPr="006D287E">
        <w:rPr>
          <w:rFonts w:hint="eastAsia"/>
          <w:kern w:val="0"/>
        </w:rPr>
        <w:t>連絡先</w:t>
      </w:r>
    </w:p>
    <w:p w14:paraId="37EBDBF9" w14:textId="77777777" w:rsidR="00356DB3" w:rsidRPr="006D287E" w:rsidRDefault="00356DB3" w:rsidP="00356DB3">
      <w:pPr>
        <w:widowControl/>
        <w:jc w:val="left"/>
        <w:rPr>
          <w:kern w:val="0"/>
        </w:rPr>
      </w:pPr>
      <w:r w:rsidRPr="006D287E">
        <w:rPr>
          <w:rFonts w:hint="eastAsia"/>
          <w:kern w:val="0"/>
        </w:rPr>
        <w:t xml:space="preserve">　・所　　属　[　　　　　　　　　　　　　　　　　　　　　　　　]</w:t>
      </w:r>
    </w:p>
    <w:p w14:paraId="6E62A882" w14:textId="77777777" w:rsidR="00356DB3" w:rsidRPr="006D287E" w:rsidRDefault="00356DB3" w:rsidP="00356DB3">
      <w:pPr>
        <w:widowControl/>
        <w:jc w:val="left"/>
        <w:rPr>
          <w:kern w:val="0"/>
        </w:rPr>
      </w:pPr>
      <w:r w:rsidRPr="006D287E">
        <w:rPr>
          <w:rFonts w:hint="eastAsia"/>
          <w:kern w:val="0"/>
        </w:rPr>
        <w:t xml:space="preserve">　・担当者名　[　　　　　　　　　　　　　　　　　　　　　　　　]</w:t>
      </w:r>
    </w:p>
    <w:p w14:paraId="59E78740" w14:textId="77777777" w:rsidR="00356DB3" w:rsidRDefault="00356DB3" w:rsidP="00356DB3">
      <w:pPr>
        <w:widowControl/>
        <w:jc w:val="left"/>
        <w:rPr>
          <w:kern w:val="0"/>
        </w:rPr>
      </w:pPr>
      <w:r w:rsidRPr="006D287E">
        <w:rPr>
          <w:rFonts w:hint="eastAsia"/>
          <w:kern w:val="0"/>
        </w:rPr>
        <w:t xml:space="preserve">　・電話番号　[　　　　　　　　　　　　　　　　　　　　　　　　]</w:t>
      </w:r>
    </w:p>
    <w:p w14:paraId="223C7E30" w14:textId="77777777" w:rsidR="00356DB3" w:rsidRPr="006D287E" w:rsidRDefault="00356DB3" w:rsidP="00356DB3">
      <w:pPr>
        <w:widowControl/>
        <w:jc w:val="left"/>
        <w:rPr>
          <w:kern w:val="0"/>
        </w:rPr>
      </w:pPr>
      <w:r>
        <w:rPr>
          <w:rFonts w:hint="eastAsia"/>
          <w:kern w:val="0"/>
        </w:rPr>
        <w:t xml:space="preserve">　・メールアドレス〔　　　　　　　　　　　　　　　　　　　　　 〕</w:t>
      </w:r>
    </w:p>
    <w:p w14:paraId="05C1CC69" w14:textId="77777777" w:rsidR="00356DB3" w:rsidRPr="006D287E" w:rsidRDefault="00356DB3" w:rsidP="00356DB3">
      <w:pPr>
        <w:widowControl/>
        <w:jc w:val="left"/>
        <w:rPr>
          <w:kern w:val="0"/>
        </w:rPr>
      </w:pPr>
      <w:r w:rsidRPr="006D287E">
        <w:rPr>
          <w:rFonts w:hint="eastAsia"/>
          <w:kern w:val="0"/>
        </w:rPr>
        <w:t xml:space="preserve">　</w:t>
      </w:r>
    </w:p>
    <w:p w14:paraId="76CB8ADE" w14:textId="6B6411FB" w:rsidR="00356DB3" w:rsidRDefault="00356DB3" w:rsidP="00356DB3">
      <w:pPr>
        <w:widowControl/>
        <w:jc w:val="left"/>
      </w:pPr>
    </w:p>
    <w:sectPr w:rsidR="00356DB3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B0F" w14:textId="77777777" w:rsidR="00625156" w:rsidRDefault="00625156">
      <w:r>
        <w:separator/>
      </w:r>
    </w:p>
  </w:endnote>
  <w:endnote w:type="continuationSeparator" w:id="0">
    <w:p w14:paraId="6E804678" w14:textId="77777777" w:rsidR="00625156" w:rsidRDefault="0062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0925" w14:textId="77777777" w:rsidR="00625156" w:rsidRDefault="00625156">
      <w:r>
        <w:separator/>
      </w:r>
    </w:p>
  </w:footnote>
  <w:footnote w:type="continuationSeparator" w:id="0">
    <w:p w14:paraId="19B5535F" w14:textId="77777777" w:rsidR="00625156" w:rsidRDefault="0062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D17E7"/>
    <w:multiLevelType w:val="hybridMultilevel"/>
    <w:tmpl w:val="1EAE4400"/>
    <w:lvl w:ilvl="0" w:tplc="1898D0F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B7B55"/>
    <w:multiLevelType w:val="hybridMultilevel"/>
    <w:tmpl w:val="93AA516E"/>
    <w:lvl w:ilvl="0" w:tplc="374A85C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74A85C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081E"/>
    <w:rsid w:val="000D473F"/>
    <w:rsid w:val="000E2194"/>
    <w:rsid w:val="000E5828"/>
    <w:rsid w:val="000F617C"/>
    <w:rsid w:val="00101FDE"/>
    <w:rsid w:val="00115448"/>
    <w:rsid w:val="00115B54"/>
    <w:rsid w:val="00132298"/>
    <w:rsid w:val="0013321A"/>
    <w:rsid w:val="0013637E"/>
    <w:rsid w:val="001439D8"/>
    <w:rsid w:val="00144C4D"/>
    <w:rsid w:val="001515FF"/>
    <w:rsid w:val="00152449"/>
    <w:rsid w:val="00153784"/>
    <w:rsid w:val="0015613C"/>
    <w:rsid w:val="00161352"/>
    <w:rsid w:val="001661AF"/>
    <w:rsid w:val="00187649"/>
    <w:rsid w:val="00195E5F"/>
    <w:rsid w:val="001B29D0"/>
    <w:rsid w:val="001B2AB4"/>
    <w:rsid w:val="001C7664"/>
    <w:rsid w:val="001C76F6"/>
    <w:rsid w:val="001F12DB"/>
    <w:rsid w:val="001F65FB"/>
    <w:rsid w:val="001F6EFF"/>
    <w:rsid w:val="001F790D"/>
    <w:rsid w:val="00210870"/>
    <w:rsid w:val="002256C0"/>
    <w:rsid w:val="00225B29"/>
    <w:rsid w:val="00225C4A"/>
    <w:rsid w:val="002409C2"/>
    <w:rsid w:val="002417D1"/>
    <w:rsid w:val="002636E3"/>
    <w:rsid w:val="00265D13"/>
    <w:rsid w:val="00272B04"/>
    <w:rsid w:val="00274608"/>
    <w:rsid w:val="002814D8"/>
    <w:rsid w:val="0028578E"/>
    <w:rsid w:val="00287244"/>
    <w:rsid w:val="00291667"/>
    <w:rsid w:val="002B4552"/>
    <w:rsid w:val="002D0025"/>
    <w:rsid w:val="002D17ED"/>
    <w:rsid w:val="002D529C"/>
    <w:rsid w:val="002D6142"/>
    <w:rsid w:val="002F45A8"/>
    <w:rsid w:val="002F6538"/>
    <w:rsid w:val="00301A59"/>
    <w:rsid w:val="00310ABB"/>
    <w:rsid w:val="003112B0"/>
    <w:rsid w:val="00332F90"/>
    <w:rsid w:val="0033774A"/>
    <w:rsid w:val="003521ED"/>
    <w:rsid w:val="00353ADF"/>
    <w:rsid w:val="003568F6"/>
    <w:rsid w:val="00356DB3"/>
    <w:rsid w:val="003652ED"/>
    <w:rsid w:val="00374719"/>
    <w:rsid w:val="00387DB2"/>
    <w:rsid w:val="0039004D"/>
    <w:rsid w:val="00390CD3"/>
    <w:rsid w:val="00391FFF"/>
    <w:rsid w:val="003A06B5"/>
    <w:rsid w:val="003B25CA"/>
    <w:rsid w:val="003B30B1"/>
    <w:rsid w:val="003B5FAE"/>
    <w:rsid w:val="003C15D3"/>
    <w:rsid w:val="003C29DB"/>
    <w:rsid w:val="003C4729"/>
    <w:rsid w:val="003C7820"/>
    <w:rsid w:val="003D415B"/>
    <w:rsid w:val="003E4267"/>
    <w:rsid w:val="003E7DCE"/>
    <w:rsid w:val="003F2A14"/>
    <w:rsid w:val="004000EE"/>
    <w:rsid w:val="00401D92"/>
    <w:rsid w:val="00410FBE"/>
    <w:rsid w:val="00421F2D"/>
    <w:rsid w:val="00426CBE"/>
    <w:rsid w:val="004276E0"/>
    <w:rsid w:val="00431A18"/>
    <w:rsid w:val="004362A0"/>
    <w:rsid w:val="00442489"/>
    <w:rsid w:val="00444CE3"/>
    <w:rsid w:val="004515EF"/>
    <w:rsid w:val="004577FF"/>
    <w:rsid w:val="0046532F"/>
    <w:rsid w:val="0047159A"/>
    <w:rsid w:val="00480018"/>
    <w:rsid w:val="00481993"/>
    <w:rsid w:val="004A2E16"/>
    <w:rsid w:val="004A447F"/>
    <w:rsid w:val="004A46FA"/>
    <w:rsid w:val="004B0D66"/>
    <w:rsid w:val="004B26EA"/>
    <w:rsid w:val="004B3734"/>
    <w:rsid w:val="004B4736"/>
    <w:rsid w:val="004C149F"/>
    <w:rsid w:val="004C7F45"/>
    <w:rsid w:val="004E0D0E"/>
    <w:rsid w:val="004F1A7E"/>
    <w:rsid w:val="004F571F"/>
    <w:rsid w:val="004F7EE6"/>
    <w:rsid w:val="005044CC"/>
    <w:rsid w:val="0051049A"/>
    <w:rsid w:val="005118D1"/>
    <w:rsid w:val="00514E0C"/>
    <w:rsid w:val="00522187"/>
    <w:rsid w:val="005276B4"/>
    <w:rsid w:val="00533DEC"/>
    <w:rsid w:val="00545120"/>
    <w:rsid w:val="005535A3"/>
    <w:rsid w:val="00553800"/>
    <w:rsid w:val="00553CB0"/>
    <w:rsid w:val="00557F83"/>
    <w:rsid w:val="005711E1"/>
    <w:rsid w:val="00576B14"/>
    <w:rsid w:val="0058277A"/>
    <w:rsid w:val="00583F98"/>
    <w:rsid w:val="005841E8"/>
    <w:rsid w:val="00586F8B"/>
    <w:rsid w:val="0059057D"/>
    <w:rsid w:val="005930DC"/>
    <w:rsid w:val="00593ED0"/>
    <w:rsid w:val="005C15B3"/>
    <w:rsid w:val="005C4125"/>
    <w:rsid w:val="005D7D44"/>
    <w:rsid w:val="005E1774"/>
    <w:rsid w:val="005E1F31"/>
    <w:rsid w:val="006000D2"/>
    <w:rsid w:val="006057C6"/>
    <w:rsid w:val="0061464A"/>
    <w:rsid w:val="006233F1"/>
    <w:rsid w:val="00625156"/>
    <w:rsid w:val="00625614"/>
    <w:rsid w:val="00634BCB"/>
    <w:rsid w:val="006354BF"/>
    <w:rsid w:val="00643061"/>
    <w:rsid w:val="0065638E"/>
    <w:rsid w:val="00657AB7"/>
    <w:rsid w:val="00663E8D"/>
    <w:rsid w:val="00663FD2"/>
    <w:rsid w:val="00666A10"/>
    <w:rsid w:val="00673F51"/>
    <w:rsid w:val="006937C4"/>
    <w:rsid w:val="00694A5A"/>
    <w:rsid w:val="00697DF8"/>
    <w:rsid w:val="00697E9F"/>
    <w:rsid w:val="006A4A7A"/>
    <w:rsid w:val="006A7B43"/>
    <w:rsid w:val="006B084A"/>
    <w:rsid w:val="006B0B53"/>
    <w:rsid w:val="006B3DCF"/>
    <w:rsid w:val="006D287E"/>
    <w:rsid w:val="006E6254"/>
    <w:rsid w:val="00714DA8"/>
    <w:rsid w:val="007201D2"/>
    <w:rsid w:val="00722F55"/>
    <w:rsid w:val="00724253"/>
    <w:rsid w:val="00727EC4"/>
    <w:rsid w:val="00734182"/>
    <w:rsid w:val="007449DF"/>
    <w:rsid w:val="007470C9"/>
    <w:rsid w:val="007601E4"/>
    <w:rsid w:val="00771E26"/>
    <w:rsid w:val="00786E99"/>
    <w:rsid w:val="00794942"/>
    <w:rsid w:val="00795E76"/>
    <w:rsid w:val="007A6212"/>
    <w:rsid w:val="007B1FF5"/>
    <w:rsid w:val="007B7C23"/>
    <w:rsid w:val="007C07A8"/>
    <w:rsid w:val="007C0DC4"/>
    <w:rsid w:val="007C3EDE"/>
    <w:rsid w:val="007C540D"/>
    <w:rsid w:val="007C6ECC"/>
    <w:rsid w:val="007D688B"/>
    <w:rsid w:val="007E3A21"/>
    <w:rsid w:val="0080481E"/>
    <w:rsid w:val="00810111"/>
    <w:rsid w:val="008276E2"/>
    <w:rsid w:val="008326F8"/>
    <w:rsid w:val="0085263B"/>
    <w:rsid w:val="00861F4C"/>
    <w:rsid w:val="008657ED"/>
    <w:rsid w:val="00871540"/>
    <w:rsid w:val="00874A35"/>
    <w:rsid w:val="008815CC"/>
    <w:rsid w:val="00883488"/>
    <w:rsid w:val="0088547A"/>
    <w:rsid w:val="008954E2"/>
    <w:rsid w:val="00896166"/>
    <w:rsid w:val="0089655E"/>
    <w:rsid w:val="008A076B"/>
    <w:rsid w:val="008A705D"/>
    <w:rsid w:val="008A7A4F"/>
    <w:rsid w:val="00902A9A"/>
    <w:rsid w:val="00903633"/>
    <w:rsid w:val="00912D97"/>
    <w:rsid w:val="0091357D"/>
    <w:rsid w:val="009137FE"/>
    <w:rsid w:val="00916B3F"/>
    <w:rsid w:val="00917314"/>
    <w:rsid w:val="00922324"/>
    <w:rsid w:val="009311D5"/>
    <w:rsid w:val="0093754D"/>
    <w:rsid w:val="00942B51"/>
    <w:rsid w:val="0095234D"/>
    <w:rsid w:val="00952E3D"/>
    <w:rsid w:val="00954336"/>
    <w:rsid w:val="00957384"/>
    <w:rsid w:val="00962527"/>
    <w:rsid w:val="009809C9"/>
    <w:rsid w:val="00981599"/>
    <w:rsid w:val="009956E5"/>
    <w:rsid w:val="00997518"/>
    <w:rsid w:val="009A296E"/>
    <w:rsid w:val="009B28B8"/>
    <w:rsid w:val="009D2B87"/>
    <w:rsid w:val="009E0E86"/>
    <w:rsid w:val="009F1F31"/>
    <w:rsid w:val="009F33DB"/>
    <w:rsid w:val="00A00738"/>
    <w:rsid w:val="00A0206B"/>
    <w:rsid w:val="00A17816"/>
    <w:rsid w:val="00A200FE"/>
    <w:rsid w:val="00A2422A"/>
    <w:rsid w:val="00A31BF7"/>
    <w:rsid w:val="00A346C7"/>
    <w:rsid w:val="00A505EB"/>
    <w:rsid w:val="00A53EC1"/>
    <w:rsid w:val="00A57A18"/>
    <w:rsid w:val="00A608F9"/>
    <w:rsid w:val="00A73A1B"/>
    <w:rsid w:val="00A742F5"/>
    <w:rsid w:val="00A747C4"/>
    <w:rsid w:val="00A80466"/>
    <w:rsid w:val="00A90F35"/>
    <w:rsid w:val="00AA28A5"/>
    <w:rsid w:val="00AA4973"/>
    <w:rsid w:val="00AA599E"/>
    <w:rsid w:val="00AC49C0"/>
    <w:rsid w:val="00AD1BE3"/>
    <w:rsid w:val="00AE0188"/>
    <w:rsid w:val="00AF2E12"/>
    <w:rsid w:val="00AF3F16"/>
    <w:rsid w:val="00AF5572"/>
    <w:rsid w:val="00B16107"/>
    <w:rsid w:val="00B2560D"/>
    <w:rsid w:val="00B320A1"/>
    <w:rsid w:val="00B32515"/>
    <w:rsid w:val="00B34F47"/>
    <w:rsid w:val="00B351C6"/>
    <w:rsid w:val="00B372BB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964DC"/>
    <w:rsid w:val="00BA26E6"/>
    <w:rsid w:val="00BB761D"/>
    <w:rsid w:val="00BC4083"/>
    <w:rsid w:val="00BF0097"/>
    <w:rsid w:val="00BF3C33"/>
    <w:rsid w:val="00C07AFF"/>
    <w:rsid w:val="00C12D5C"/>
    <w:rsid w:val="00C171C7"/>
    <w:rsid w:val="00C20BBE"/>
    <w:rsid w:val="00C258DC"/>
    <w:rsid w:val="00C375D1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3E2D"/>
    <w:rsid w:val="00CE5804"/>
    <w:rsid w:val="00CF129C"/>
    <w:rsid w:val="00CF33D8"/>
    <w:rsid w:val="00CF3405"/>
    <w:rsid w:val="00CF47D2"/>
    <w:rsid w:val="00D00521"/>
    <w:rsid w:val="00D0551F"/>
    <w:rsid w:val="00D16C43"/>
    <w:rsid w:val="00D205BF"/>
    <w:rsid w:val="00D30D9E"/>
    <w:rsid w:val="00D40E91"/>
    <w:rsid w:val="00D431FB"/>
    <w:rsid w:val="00D4475A"/>
    <w:rsid w:val="00D52E79"/>
    <w:rsid w:val="00D82C7C"/>
    <w:rsid w:val="00D9127F"/>
    <w:rsid w:val="00D958C9"/>
    <w:rsid w:val="00DB3782"/>
    <w:rsid w:val="00DC25CE"/>
    <w:rsid w:val="00DC2D06"/>
    <w:rsid w:val="00DC74A1"/>
    <w:rsid w:val="00DE0FA7"/>
    <w:rsid w:val="00DE2E68"/>
    <w:rsid w:val="00DF5E67"/>
    <w:rsid w:val="00E057F1"/>
    <w:rsid w:val="00E12F96"/>
    <w:rsid w:val="00E2002C"/>
    <w:rsid w:val="00E30231"/>
    <w:rsid w:val="00E40AF4"/>
    <w:rsid w:val="00E4134B"/>
    <w:rsid w:val="00E44519"/>
    <w:rsid w:val="00E45A59"/>
    <w:rsid w:val="00E45B7D"/>
    <w:rsid w:val="00E479BA"/>
    <w:rsid w:val="00E55C05"/>
    <w:rsid w:val="00E56F6F"/>
    <w:rsid w:val="00E57412"/>
    <w:rsid w:val="00E8162E"/>
    <w:rsid w:val="00E848E2"/>
    <w:rsid w:val="00E87EF1"/>
    <w:rsid w:val="00EA5A63"/>
    <w:rsid w:val="00EB086D"/>
    <w:rsid w:val="00EB36A1"/>
    <w:rsid w:val="00EC079B"/>
    <w:rsid w:val="00ED26BA"/>
    <w:rsid w:val="00EE4FF1"/>
    <w:rsid w:val="00EE7937"/>
    <w:rsid w:val="00EF0C1F"/>
    <w:rsid w:val="00EF3A8D"/>
    <w:rsid w:val="00F03B8A"/>
    <w:rsid w:val="00F1353C"/>
    <w:rsid w:val="00F20D0B"/>
    <w:rsid w:val="00F30D7D"/>
    <w:rsid w:val="00F3580B"/>
    <w:rsid w:val="00F36AD7"/>
    <w:rsid w:val="00F40E61"/>
    <w:rsid w:val="00F4175E"/>
    <w:rsid w:val="00F53FCB"/>
    <w:rsid w:val="00F54DD5"/>
    <w:rsid w:val="00F61853"/>
    <w:rsid w:val="00F65983"/>
    <w:rsid w:val="00F6658E"/>
    <w:rsid w:val="00F71197"/>
    <w:rsid w:val="00F727D4"/>
    <w:rsid w:val="00F76CD6"/>
    <w:rsid w:val="00F90AD9"/>
    <w:rsid w:val="00F9371E"/>
    <w:rsid w:val="00FA07DD"/>
    <w:rsid w:val="00FA2F64"/>
    <w:rsid w:val="00FA641E"/>
    <w:rsid w:val="00FB6EFC"/>
    <w:rsid w:val="00FC1B3D"/>
    <w:rsid w:val="00FD26A7"/>
    <w:rsid w:val="00FD7AB5"/>
    <w:rsid w:val="00FE71F1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0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59BC-EEA8-4A2D-918A-8D51B96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nager</cp:lastModifiedBy>
  <cp:revision>2</cp:revision>
  <cp:lastPrinted>2020-05-28T04:02:00Z</cp:lastPrinted>
  <dcterms:created xsi:type="dcterms:W3CDTF">2020-05-29T06:37:00Z</dcterms:created>
  <dcterms:modified xsi:type="dcterms:W3CDTF">2020-05-29T06:37:00Z</dcterms:modified>
</cp:coreProperties>
</file>